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8482" w14:textId="7D87A6B8" w:rsidR="00B077C1" w:rsidRDefault="00CA6169">
      <w:r>
        <w:rPr>
          <w:noProof/>
        </w:rPr>
        <w:drawing>
          <wp:inline distT="0" distB="0" distL="0" distR="0" wp14:anchorId="59DAFF5A" wp14:editId="49953E66">
            <wp:extent cx="6673215" cy="201643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848" t="42711" r="3025" b="7261"/>
                    <a:stretch/>
                  </pic:blipFill>
                  <pic:spPr bwMode="auto">
                    <a:xfrm>
                      <a:off x="0" y="0"/>
                      <a:ext cx="6685399" cy="202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8011D" w14:textId="4920D9F9" w:rsidR="00CA6169" w:rsidRDefault="00345786">
      <w:r>
        <w:rPr>
          <w:noProof/>
          <w:lang w:val="en-US"/>
        </w:rPr>
        <w:t>\</w:t>
      </w:r>
      <w:r w:rsidR="00CA6169">
        <w:rPr>
          <w:noProof/>
        </w:rPr>
        <w:drawing>
          <wp:inline distT="0" distB="0" distL="0" distR="0" wp14:anchorId="2C63B5E6" wp14:editId="11AD8701">
            <wp:extent cx="6485890" cy="226565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738" t="42548" r="4912" b="1342"/>
                    <a:stretch/>
                  </pic:blipFill>
                  <pic:spPr bwMode="auto">
                    <a:xfrm>
                      <a:off x="0" y="0"/>
                      <a:ext cx="6489218" cy="226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C0DB5" w14:textId="1EB0E01F" w:rsidR="007D2FB4" w:rsidRDefault="00BC624D">
      <w:pPr>
        <w:rPr>
          <w:noProof/>
        </w:rPr>
      </w:pPr>
      <w:r>
        <w:rPr>
          <w:noProof/>
        </w:rPr>
        <w:drawing>
          <wp:inline distT="0" distB="0" distL="0" distR="0" wp14:anchorId="436661FC" wp14:editId="4C1D3F25">
            <wp:extent cx="6538896" cy="208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75" t="41040" r="4834" b="7321"/>
                    <a:stretch/>
                  </pic:blipFill>
                  <pic:spPr bwMode="auto">
                    <a:xfrm>
                      <a:off x="0" y="0"/>
                      <a:ext cx="6540186" cy="208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0B317" w14:textId="65C53222" w:rsidR="006434EB" w:rsidRDefault="007D2FB4">
      <w:pPr>
        <w:rPr>
          <w:lang w:val="en-US"/>
        </w:rPr>
      </w:pPr>
      <w:r>
        <w:rPr>
          <w:noProof/>
        </w:rPr>
        <w:drawing>
          <wp:inline distT="0" distB="0" distL="0" distR="0" wp14:anchorId="2AD10EDE" wp14:editId="29561089">
            <wp:extent cx="6699885" cy="2011653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39" t="44043" r="4147" b="7321"/>
                    <a:stretch/>
                  </pic:blipFill>
                  <pic:spPr bwMode="auto">
                    <a:xfrm>
                      <a:off x="0" y="0"/>
                      <a:ext cx="6701794" cy="201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2C897" w14:textId="77777777" w:rsidR="007D2FB4" w:rsidRDefault="007D2FB4">
      <w:pPr>
        <w:rPr>
          <w:noProof/>
        </w:rPr>
      </w:pPr>
    </w:p>
    <w:p w14:paraId="5B8D84E9" w14:textId="525BFBEC" w:rsidR="007D2FB4" w:rsidRDefault="007D2F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6600AA" wp14:editId="236A7562">
            <wp:extent cx="6657302" cy="73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81" t="74605" r="4529" b="7457"/>
                    <a:stretch/>
                  </pic:blipFill>
                  <pic:spPr bwMode="auto">
                    <a:xfrm>
                      <a:off x="0" y="0"/>
                      <a:ext cx="6667224" cy="73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C691F" w14:textId="31B5BD46" w:rsidR="007D2FB4" w:rsidRDefault="001D73E0">
      <w:pPr>
        <w:rPr>
          <w:lang w:val="en-US"/>
        </w:rPr>
      </w:pPr>
      <w:r>
        <w:rPr>
          <w:noProof/>
        </w:rPr>
        <w:drawing>
          <wp:inline distT="0" distB="0" distL="0" distR="0" wp14:anchorId="4FD9BF28" wp14:editId="77FFD441">
            <wp:extent cx="605536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86" t="58570" r="4300" b="6777"/>
                    <a:stretch/>
                  </pic:blipFill>
                  <pic:spPr bwMode="auto">
                    <a:xfrm>
                      <a:off x="0" y="0"/>
                      <a:ext cx="605536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B066A" w14:textId="58CBFAB7" w:rsidR="0062667F" w:rsidRDefault="0062667F">
      <w:pPr>
        <w:rPr>
          <w:lang w:val="en-US"/>
        </w:rPr>
      </w:pPr>
      <w:r>
        <w:rPr>
          <w:noProof/>
        </w:rPr>
        <w:drawing>
          <wp:inline distT="0" distB="0" distL="0" distR="0" wp14:anchorId="0DF268A5" wp14:editId="0F0F4B64">
            <wp:extent cx="6530581" cy="1503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92" t="54493" r="4146" b="8272"/>
                    <a:stretch/>
                  </pic:blipFill>
                  <pic:spPr bwMode="auto">
                    <a:xfrm>
                      <a:off x="0" y="0"/>
                      <a:ext cx="6535275" cy="150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4C612" w14:textId="77777777" w:rsidR="0062667F" w:rsidRDefault="0062667F">
      <w:pPr>
        <w:rPr>
          <w:noProof/>
        </w:rPr>
      </w:pPr>
    </w:p>
    <w:p w14:paraId="245E31F2" w14:textId="72E487BC" w:rsidR="0062667F" w:rsidRDefault="0062667F">
      <w:pPr>
        <w:rPr>
          <w:lang w:val="en-US"/>
        </w:rPr>
      </w:pPr>
      <w:r>
        <w:rPr>
          <w:noProof/>
        </w:rPr>
        <w:drawing>
          <wp:inline distT="0" distB="0" distL="0" distR="0" wp14:anchorId="6ACC340E" wp14:editId="34588825">
            <wp:extent cx="6535351" cy="81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85" t="72159" r="4453" b="7728"/>
                    <a:stretch/>
                  </pic:blipFill>
                  <pic:spPr bwMode="auto">
                    <a:xfrm>
                      <a:off x="0" y="0"/>
                      <a:ext cx="6539027" cy="81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81D6D" w14:textId="3C80F734" w:rsidR="00345786" w:rsidRPr="006434EB" w:rsidRDefault="00345786">
      <w:pPr>
        <w:rPr>
          <w:lang w:val="en-US"/>
        </w:rPr>
      </w:pPr>
      <w:r>
        <w:rPr>
          <w:noProof/>
        </w:rPr>
        <w:drawing>
          <wp:inline distT="0" distB="0" distL="0" distR="0" wp14:anchorId="3A985E88" wp14:editId="14D3D139">
            <wp:extent cx="6694311" cy="116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34" t="64141" r="4911" b="7729"/>
                    <a:stretch/>
                  </pic:blipFill>
                  <pic:spPr bwMode="auto">
                    <a:xfrm>
                      <a:off x="0" y="0"/>
                      <a:ext cx="6699794" cy="116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5786" w:rsidRPr="006434EB" w:rsidSect="00CA6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69"/>
    <w:rsid w:val="001D73E0"/>
    <w:rsid w:val="002C342C"/>
    <w:rsid w:val="00345786"/>
    <w:rsid w:val="0062667F"/>
    <w:rsid w:val="006434EB"/>
    <w:rsid w:val="007D2FB4"/>
    <w:rsid w:val="00B077C1"/>
    <w:rsid w:val="00BC624D"/>
    <w:rsid w:val="00CA6169"/>
    <w:rsid w:val="00D0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1271"/>
  <w15:chartTrackingRefBased/>
  <w15:docId w15:val="{1FB5D100-B5A0-414D-816D-66E27BC2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4624-6BDD-4D59-B270-624CFDAF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uenia Zanina</dc:creator>
  <cp:keywords/>
  <dc:description/>
  <cp:lastModifiedBy>Evguenia Zanina</cp:lastModifiedBy>
  <cp:revision>3</cp:revision>
  <dcterms:created xsi:type="dcterms:W3CDTF">2021-11-01T17:56:00Z</dcterms:created>
  <dcterms:modified xsi:type="dcterms:W3CDTF">2021-11-02T16:36:00Z</dcterms:modified>
</cp:coreProperties>
</file>